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thực hiện Chỉ thị 07/CT-TTg về tăng cường công tác truyền thông chính sách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7/KH-UBND</w:t>
      </w:r>
    </w:p>
    <w:p>
      <w:r>
        <w:t>Tuyên Quang, ngày 20 tháng 6 năm 2023</w:t>
      </w:r>
    </w:p>
    <w:p>
      <w:r>
        <w:t>KẾ HOẠCH</w:t>
      </w:r>
    </w:p>
    <w:p>
      <w:r>
        <w:t>TRIỂN KHAI THỰC HIỆN CHỈ THỊ SỐ 07/CT-TTG NGÀY 21 THÁNG 3 NĂM 2023 CỦA THỦ TƯỚNG CHÍNH PHỦ VỀ VIỆC TĂNG CƯỜNG CÔNG TÁC TRUYỀN THÔNG CHÍNH SÁCH</w:t>
      </w:r>
    </w:p>
    <w:p>
      <w:r>
        <w:t>Thực hiện Chỉ thị số 07/CT-TTg ngày 21 tháng 3 năm 2023 của Thủ tướng Chính phủ về việc tăng cường công tác truyền thông chính sách.</w:t>
      </w:r>
    </w:p>
    <w:p>
      <w:r>
        <w:t>Ủy ban nhân dân tỉnh ban hành kế hoạch tổ chức triển khai thực hiện Chỉ thị số 07/CT-TTg ngày 21 tháng 3 năm 2023 của Thủ tướng Chính phủ, cụ thể như sau:</w:t>
      </w:r>
    </w:p>
    <w:p>
      <w:r>
        <w:t>I. MỤC ĐÍCH, YÊU CẦU</w:t>
      </w:r>
    </w:p>
    <w:p>
      <w:r>
        <w:t>1. Mục đích</w:t>
      </w:r>
    </w:p>
    <w:p>
      <w:r>
        <w:t>- Nhằm cụ thể hóa các nhiệm vụ của Thủ tướng Chính phủ tại Chỉ thị số 07/CT-TTg ngày 21 tháng 3 năm 2023. Đảm bảo công tác truyền thông chính sách được quan tâm triển khai tích cực và thường xuyên trong quá trình xây dựng, thực thi và hoàn thiện chính sách. Góp phần gắn kết chặt chẽ hơn nữa giữa công tác xây dựng pháp luật với công tác tổ chức thi hành pháp luật, phổ biến, giáo dục pháp luật.</w:t>
      </w:r>
    </w:p>
    <w:p>
      <w:r>
        <w:t>- Tạo sự chuyển biến mạnh mẽ trong việc nâng cao nhận thức, hành động và tầm quan trọng của việc phải bố trí nguồn lực phù hợp (cả nhân lực, điều kiện làm việc và kinh phí) cho công tác truyền thông chính sách.</w:t>
      </w:r>
    </w:p>
    <w:p>
      <w:r>
        <w:t>2. Yêu cầu</w:t>
      </w:r>
    </w:p>
    <w:p>
      <w:r>
        <w:t>- Các Sở, ban, ngành, Ủy ban nhân dân huyện, thành phố xây dựng kế hoạch hằng năm của cơ quan, đơn vị, địa phương nhằm tạo sự chuyển biến sâu sắc trong nhận thức và nâng cao hiệu quả công tác truyền thông chính sách.</w:t>
      </w:r>
    </w:p>
    <w:p>
      <w:r>
        <w:t>- Nội dung kế hoạch phải thiết thực, gắn với trách nhiệm và phát huy vai trò chủ động, tích cực của cơ quan chủ trì, cơ quan phối hợp ở các cấp.</w:t>
      </w:r>
    </w:p>
    <w:p>
      <w:r>
        <w:t>- Công tác truyền thông chính sách cần được chú trọng, nâng cao tính chuyên nghiệp trong toàn hệ thống cơ quan hành chính nhà nước, góp phần tạo sự đồng thuận, nâng cao hiệu quả, hiệu lực trong việc thực thi chính sách.</w:t>
      </w:r>
    </w:p>
    <w:p>
      <w:r>
        <w:t>II. NHIỆM VỤ VÀ GIẢI PHÁP</w:t>
      </w:r>
    </w:p>
    <w:p>
      <w:r>
        <w:t>- Thực hiện và chỉ đạo thực hiện tốt việc công khai thông tin theo quy định của Luật Tiếp cận thông tin; Luật Báo chí; Nghị định số 09/2017/NĐ-CP ngày 09 tháng 02 năm 2017 của Chính phủ quy định chi tiết việc phát ngôn và cung cấp thông tin cho báo chí của các cơ quan hành chính nhà nước;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Kế hoạch số 85/KH-UBND ngày 19/5/2022 của UBND tỉnh triển khai thực hiện Quyết định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 Chủ động, đổi mới phương thức truyền thông và hình thức cung cấp thông tin cho báo chí đảm bảo tính công khai, minh bạch và đáp ứng tốt nhu cầu thông tin của các cơ quan báo chí, nhà báo. Tăng cường phối hợp chặt chẽ, kịp thời, hiệu quả hơn giữa các bộ, ngành, cơ quan làm công tác truyền thông chính sách.</w:t>
      </w:r>
    </w:p>
    <w:p>
      <w:r>
        <w:t>- Bố trí cán bộ phụ trách công tác truyền thông chính sách tại các Sở, ban, ngành, Ủy ban nhân dân huyện, thành phố. Quan tâm bố trí, sắp xếp, bồi dưỡng, nâng cao năng lực, trình độ đội ngũ làm công tác truyền thông chính sách bảo đảm phù hợp với yêu cầu nhiệm vụ.</w:t>
      </w:r>
    </w:p>
    <w:p>
      <w:r>
        <w:t>- Xây dựng kế hoạch truyền thông hằng năm và linh hoạt triển khai hoạt động truyền thông từ khi hoạch định chủ trương, xây dựng, hoàn thiện, ban hành và thực thi chính sách; bố trí cán bộ phụ trách công tác truyền thông chính sách tham gia tiếp nhận, góp ý, phản biện trong quá trình xây dựng và thực thi chính sách.</w:t>
      </w:r>
    </w:p>
    <w:p>
      <w:r>
        <w:t>- Chủ động kết nối, phát triển mạng lưới truyền thông; bố trí kinh phí để tăng cường công tác truyền thông chính sách. Nghiên cứu việc đặt hàng, giao nhiệm vụ cho các cơ quan truyền thông, báo chí làm nhiệm vụ truyền thông chính sách phù hợp với yêu cầu và quy định của pháp luật.</w:t>
      </w:r>
    </w:p>
    <w:p>
      <w:r>
        <w:t>III. TỔ CHỨC THỰC HIỆN</w:t>
      </w:r>
    </w:p>
    <w:p>
      <w:r>
        <w:t>1. Đề nghị Ban Tuyên giáo Tỉnh ủy</w:t>
      </w:r>
    </w:p>
    <w:p>
      <w:r>
        <w:t>Chỉ đạo, định hướng cho các cơ quan thông tin báo chí thực hiện việc tuyên truyền về các mục tiêu, nhiệm vụ, kết quả triển khai Kế hoạch thực hiện Chỉ thị số 07/CT-TTg ngày 21 tháng 3 năm 2023 của Thủ tướng Chính phủ về việc tăng cường công tác truyền thông chính sách trên địa bàn tỉnh.</w:t>
      </w:r>
    </w:p>
    <w:p>
      <w:r>
        <w:t>2. Văn phòng Ủy ban nhân dân tỉnh</w:t>
      </w:r>
    </w:p>
    <w:p>
      <w:r>
        <w:t>Chủ động cung cấp thông tin, chỉ đạo điều hành của Ủy ban nhân dân tỉnh, Chủ tịch Ủy ban nhân dân tỉnh cho các cơ quan, đơn vị, địa phương và cơ quan báo chí thông qua các Hội nghị giao ban báo chí hằng tháng để kịp thời thực hiện tốt, hiệu quả, tạo sự đồng thuận trong việc thực hiện cơ chế, chính sách.</w:t>
      </w:r>
    </w:p>
    <w:p>
      <w:r>
        <w:t>3. Sở Thông tin và Truyền thông</w:t>
      </w:r>
    </w:p>
    <w:p>
      <w:r>
        <w:t>- Chủ trì phối hợp với Ban Tuyên giáo Tỉnh ủy, Hội Nhà báo tỉnh hướng dẫn các Sở, ban, ngành và Ủy ban nhân dân huyện, thành phố chủ động định hướng, cung cấp thông tin chính xác, kịp thời cho báo chí, hệ thống thông tin cơ sở và các phương thức truyền thông khác về những vấn đề dư luận xã hội quan tâm tại địa phương.</w:t>
      </w:r>
    </w:p>
    <w:p>
      <w:r>
        <w:t>- Đẩy mạnh truyền thông chính sách trên nền tảng số. Quản lý, theo dõi thông tin trên báo chí, mạng xã hội, trang thông tin điện tử đảm bảo những thông tin chính thống, tích cực về đời sống xã hội trên báo chí, mạng xã hội, trang thông tin điện tử phải là dòng chảy chính. Xây dựng và triển khai các chương trình bồi dưỡng, tập huấn nâng cao nghiệp vụ, kỹ năng cho đội ngũ truyền thông của các Sở, ban, ngành cấp tỉnh và địa phương trong công tác truyền thông chính sách, kỹ năng cung cấp thông tin cho báo chí, kỹ năng, quy trình, cẩm nang xử lý thông tin và ứng phó với khủng hoảng truyền thông trên không gian mạng. Sử dụng công nghệ rà quét, đánh giá xu hướng thông tin trên báo chí, truyền thông để nắm bắt các vấn đề phát sinh trong công tác truyền thông chính sách.</w:t>
      </w:r>
    </w:p>
    <w:p>
      <w:r>
        <w:t>- Đôn đốc, theo dõi và kiểm tra việc thực hiện quy định của Luật Báo chí; Nghị định số 09/2017/NĐ-CP ngày 09 tháng 02 năm 2017 của Chính phủ quy định chi tiết việc phát ngôn và cung cấp thông tin cho báo chí của các cơ quan hành chính nhà nước.</w:t>
      </w:r>
    </w:p>
    <w:p>
      <w:r>
        <w:t>- Chủ trì phối hợp các Sở, ban, ngành, Ủy ban nhân dân huyện, thành phố kiện toàn, cung cấp thông tin về đội ngũ truyền thông chính sách; người phát ngôn và cung cấp thông tin cho báo chí để hình thành mạng lưới kết nối truyền thông trong toàn tỉnh. Bảo đảm thực hiện tốt nhiệm vụ kết nối, chủ động cung cấp thông tin và xử lý các vấn đề dư luận xã hội quan tâm thuộc lĩnh vực quản lý của Sở, ban, ngành và địa phương.</w:t>
      </w:r>
    </w:p>
    <w:p>
      <w:r>
        <w:t>- Chủ động đấu tranh bóc gỡ, ngăn chặn tin giả, tin xấu độc chống phá Đảng, Nhà nước, chia rẽ chính quyền với nhân dân, xuyên tạc chủ trương chính sách, gây mất đoàn kết trong xã hội; phối hợp với Công an tỉnh xử lý nghiêm các tổ chức, cá nhân vi phạm.</w:t>
      </w:r>
    </w:p>
    <w:p>
      <w:r>
        <w:t>4. Sở Tư pháp</w:t>
      </w:r>
    </w:p>
    <w:p>
      <w:r>
        <w:t>- Chủ trì, phối hợp với Sở, ban, ngành, Ủy ban nhân dân huyện, thành phố thực hiện có hiệu quả Quyết định số 407/QĐ-TTg ngày 30 tháng 3 năm 2022 của Thủ tướng Chính phủ, Kế hoạch số 85/KH-UBND ngày 19/5/2022 của UBND tỉnh triển khai thực hiện Quyết định 407/QĐ-TTg ngày 30 tháng 3 năm 2022 của Thủ tướng Chính phủ.</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5. Sở Nội vụ</w:t>
      </w:r>
    </w:p>
    <w:p>
      <w:r>
        <w:t>Phối hợp với Sở Thông tin và Truyền thông hướng dẫn về vị trí việc làm, định mức biên chế của công chức, viên chức làm công tác truyền thông, bảo đảm phù hợp với quy định tại Nghị định số 62/2020/NĐ-CP ngày 01 tháng 6 năm 2020 của Chính phủ về vị trí việc làm và biên chế công chức và Nghị định số 106/2020/NĐ-CP ngày 10 tháng 9 năm 2020 của Chính phủ về vị trí việc làm và số lượng người làm việc trong đơn vị sự nghiệp công lập sau khi có hướng dẫn của Bộ Nội vụ.</w:t>
      </w:r>
    </w:p>
    <w:p>
      <w:r>
        <w:t>6. Sở Ngoại vụ</w:t>
      </w:r>
    </w:p>
    <w:p>
      <w:r>
        <w:t>Chủ trì, phối hợp với cơ quan, tổ chức liên quan tổ chức truyền thông chính sách cho đối tượng là người Việt Nam định cư ở nước ngoài, người nước ngoài cư trú, làm việc, học tập, lao động trên địa bàn tỉnh Tuyên Quang bằng hình thức phù hợp, hiệu quả.</w:t>
      </w:r>
    </w:p>
    <w:p>
      <w:r>
        <w:t>7. Sở Tài chính</w:t>
      </w:r>
    </w:p>
    <w:p>
      <w:r>
        <w:t>Bố trí kinh phí chi thường xuyên ngân sách nhà nước để thực hiện công tác truyền thông chính sách của các Sở, ban, ngành cấp tỉnh và địa phương theo quy định của pháp luật về ngân sách nhà nước.</w:t>
      </w:r>
    </w:p>
    <w:p>
      <w:r>
        <w:t>8. Báo Tuyên Quang, Đài Phát thanh - Truyền hình tỉnh, Tạp chí Văn nghệ Tuyên Quang</w:t>
      </w:r>
    </w:p>
    <w:p>
      <w:r>
        <w:t>- Phát huy vai trò tích cực của cơ quan báo chí, truyền thông trong thực hiện truyền thông chính sách, nâng cao hiệu quả định hướng thông tin, dư luận; gắn công tác truyền thông chính sách với bảo vệ nền tảng tư tưởng của Đảng, đấu tranh, phản bác quan điểm sai trái, thù địch; khuyến khích đổi mới, sáng tạo về nội dung và hình thức truyền thông chính sách, bảo đảm chủ động, kịp thời, chất lượng, hiệu quả.</w:t>
      </w:r>
    </w:p>
    <w:p>
      <w:r>
        <w:t>- Xây dựng các chuyên trang, chuyên mục truyền thông chính sách trên Báo Tuyên Quang, Đài Phát thanh và Truyền hình tỉnh.</w:t>
      </w:r>
    </w:p>
    <w:p>
      <w:r>
        <w:t>- Tổ chức truyền thông thông qua các ứng dụng mạng xã hội và hình thức truyền thông phù hợp khác.</w:t>
      </w:r>
    </w:p>
    <w:p>
      <w:r>
        <w:t>9. Cổng Thông tin điện tử tỉnh</w:t>
      </w:r>
    </w:p>
    <w:p>
      <w:r>
        <w:t>- Cập nhật các thông tin chính thống kịp thời, chủ động đấu tranh, phản bác quan điểm sai trái, thông tin xấu độc, góp phần ổn định xã hội, tâm lý người dân, tăng cường niềm tin vào Đảng, Nhà nước.</w:t>
      </w:r>
    </w:p>
    <w:p>
      <w:r>
        <w:t>- Khuyến khích bộ phận biên tập viên đổi mới sáng tạo về nội dung, cách làm truyền thông chính sách, bảo đảm đủ chất liệu, số liệu thực tế, linh hoạt, sáng tạo, chủ động, kịp thời, nâng cao hiệu quả định hướng thông tin, dư luận.</w:t>
      </w:r>
    </w:p>
    <w:p>
      <w:r>
        <w:t>- Đẩy mạnh truyền thông chính sách trên các phương tiện truyền thông (facebook, zalo, tiktok). Tăng cường ứng dụng công nghệ số, chuyển đổi số; đưa các kênh thông tin đa phương tiện phục vụ cho công tác truyền thông chính sách.</w:t>
      </w:r>
    </w:p>
    <w:p>
      <w:r>
        <w:t>- Tiếp tục cung cấp thông tin trên Fanpage Thông tin Tuyên Quang về hoạt động của các lãnh đạo tỉnh, các sự kiện, thông tin chính thống, bảo đảm kịp thời, chính xác để tương tác và đáp ứng nhu cầu thông tin của người dân và doanh nghiệp</w:t>
      </w:r>
    </w:p>
    <w:p>
      <w:r>
        <w:t>10. Các Sở, ban, ngành</w:t>
      </w:r>
    </w:p>
    <w:p>
      <w:r>
        <w:t>- Căn cứ chức năng, nhiệm vụ, tổ chức triển khai thực hiện Kế hoạch này.</w:t>
      </w:r>
    </w:p>
    <w:p>
      <w:r>
        <w:t>- Kiện toàn, khai thác, quản lý, sử dụng hiệu quả các trang Thông tin điện tử của cơ quan, đơn vị bảo đảm thực hiện tốt nhiệm vụ kết nối, chủ động cung cấp thông tin và xử lý các vấn đề dư luận xã hội quan tâm thuộc lĩnh vực quản lý của cơ quan, đơn vị mình.</w:t>
      </w:r>
    </w:p>
    <w:p>
      <w:r>
        <w:t>11. Ủy ban nhân dân huyện, thành phố</w:t>
      </w:r>
    </w:p>
    <w:p>
      <w:r>
        <w:t>- Xây dựng kế hoạch truyền thông chính sách hằng năm và linh hoạt triển khai hoạt động truyền thông chính sách từ khi hoạch định chủ trương, xây dựng, hoàn thiện, ban hành và thực thi chính sách đối với lĩnh vực của địa phương; đẩy mạnh truyền thông liên quan đến hoạt động của địa phương trên nền tảng số và các phương thức hoạt động truyền thông.</w:t>
      </w:r>
    </w:p>
    <w:p>
      <w:r>
        <w:t>- Kiện toàn, khai thác, quản lý, sử dụng hiệu quả các trang Thông tin điện tử của cơ quan, đơn vị bảo đảm thực hiện tốt nhiệm vụ kết nối, chủ động cung cấp thông tin và xử lý các vấn đề dư luận xã hội quan tâm thuộc lĩnh vực quản lý của địa phương mình.</w:t>
      </w:r>
    </w:p>
    <w:p>
      <w:r>
        <w:t>- Bố trí kinh phí thực hiện Chương trình này từ nguồn ngân sách nhà nước, nguồn tài trợ và các nguồn tài chính phù hợp khác theo quy định của pháp luật.</w:t>
      </w:r>
    </w:p>
    <w:p>
      <w:r>
        <w:t>IV. CHẾ ĐỘ BÁO CÁO</w:t>
      </w:r>
    </w:p>
    <w:p>
      <w:r>
        <w:t>Các Sở, ban, ngành, Ủy ban nhân dân huyện, thành phố báo cáo kết quả công tác truyền thông chính sách hằng năm gửi Sở Thông tin và Truyền thông tổng hợp, báo cáo Ủy ban nhân dân tỉnh, Bộ Thông tin và Truyền thông theo quy định.</w:t>
      </w:r>
    </w:p>
    <w:p>
      <w:r>
        <w:t>Yêu cầu các cơ quan, đơn vị, địa phương nghiêm túc triển khai thực hiện. Trong quá trình tổ chức thực hiện, nếu có khó khăn, vướng mắc, các cơ quan, đơn vị, địa phương kịp thời tổng hợp, báo cáo Ủy ban nhân dân tỉnh (qua Sở Thông tin và Truyền thông) để xem xét, giải quyết./.</w:t>
      </w:r>
    </w:p>
    <w:p>
      <w:r>
        <w:t>Nơi nhận:</w:t>
      </w:r>
    </w:p>
    <w:p>
      <w:r>
        <w:t>- Bộ Thông tin và Truyền thông; (báo cáo)</w:t>
      </w:r>
    </w:p>
    <w:p>
      <w:r>
        <w:t>- Thường trực Tỉnh ủy; (báo cáo)</w:t>
      </w:r>
    </w:p>
    <w:p>
      <w:r>
        <w:t>- Thường trực HĐND tỉnh; (báo cáo)</w:t>
      </w:r>
    </w:p>
    <w:p>
      <w:r>
        <w:t>- Chủ tịch, các PCT UBND tỉnh;</w:t>
      </w:r>
    </w:p>
    <w:p>
      <w:r>
        <w:t>- Ban Tuyên giáo Tỉnh ủy;</w:t>
      </w:r>
    </w:p>
    <w:p>
      <w:r>
        <w:t>- Các sở, ban, ngành thuộc tỉnh;</w:t>
      </w:r>
    </w:p>
    <w:p>
      <w:r>
        <w:t>- UBND huyện, thành phố;</w:t>
      </w:r>
    </w:p>
    <w:p>
      <w:r>
        <w:t>- Báo Tuyên Quang;</w:t>
      </w:r>
    </w:p>
    <w:p>
      <w:r>
        <w:t>- Đài PT-TH tỉnh;</w:t>
      </w:r>
    </w:p>
    <w:p>
      <w:r>
        <w:t>- Tạp chí Văn nghệ Tuyên Quang;</w:t>
      </w:r>
    </w:p>
    <w:p>
      <w:r>
        <w:t>- Cổng thông tin điện tử tỉnh;</w:t>
      </w:r>
    </w:p>
    <w:p>
      <w:r>
        <w:t>- Chánh VP, PCVP UBND tỉnh;</w:t>
      </w:r>
    </w:p>
    <w:p>
      <w:r>
        <w:t>- Lưu: VT, THCBKS (T)</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